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E6" w:rsidRDefault="002A0244" w:rsidP="004730E7">
      <w:pPr>
        <w:ind w:left="2880" w:firstLine="720"/>
        <w:jc w:val="both"/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6E381" wp14:editId="06C2A70E">
                <wp:simplePos x="0" y="0"/>
                <wp:positionH relativeFrom="column">
                  <wp:posOffset>-556591</wp:posOffset>
                </wp:positionH>
                <wp:positionV relativeFrom="paragraph">
                  <wp:posOffset>292210</wp:posOffset>
                </wp:positionV>
                <wp:extent cx="1967948" cy="192819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948" cy="1928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7B7" w:rsidRPr="002A0244" w:rsidRDefault="00F667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A0244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B8DC62A" wp14:editId="28F7F700">
                                  <wp:extent cx="1656885" cy="1704340"/>
                                  <wp:effectExtent l="0" t="0" r="63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Farjana Akther 202201018 12-27-2022 15.38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8055" cy="1715830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6E38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-43.85pt;margin-top:23pt;width:154.95pt;height:15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" fillcolor="white [3212]" stroked="f" strokeweight=".5pt">
                <v:textbox>
                  <w:txbxContent>
                    <w:p w:rsidR="00F667B7" w:rsidRPr="002A0244" w:rsidRDefault="00F667B7">
                      <w:pPr>
                        <w:rPr>
                          <w:color w:val="FFFFFF" w:themeColor="background1"/>
                        </w:rPr>
                      </w:pPr>
                      <w:r w:rsidRPr="002A0244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B8DC62A" wp14:editId="28F7F700">
                            <wp:extent cx="1656885" cy="1704340"/>
                            <wp:effectExtent l="0" t="0" r="63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Farjana Akther 202201018 12-27-2022 15.38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8055" cy="1715830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DAE" w:rsidRPr="00320047"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800B0" wp14:editId="1EFF1A89">
                <wp:simplePos x="0" y="0"/>
                <wp:positionH relativeFrom="page">
                  <wp:align>left</wp:align>
                </wp:positionH>
                <wp:positionV relativeFrom="paragraph">
                  <wp:posOffset>-64770</wp:posOffset>
                </wp:positionV>
                <wp:extent cx="2657475" cy="3251200"/>
                <wp:effectExtent l="0" t="0" r="9525" b="63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5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8D76C" id="Rectangle 16" o:spid="_x0000_s1026" style="position:absolute;margin-left:0;margin-top:-5.1pt;width:209.25pt;height:256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" fillcolor="white [3212]" stroked="f" strokeweight="1pt">
                <w10:wrap anchorx="page"/>
              </v:rect>
            </w:pict>
          </mc:Fallback>
        </mc:AlternateContent>
      </w:r>
      <w:r w:rsidR="00353CE6" w:rsidRPr="003200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4E7D2" wp14:editId="075E1D10">
                <wp:simplePos x="0" y="0"/>
                <wp:positionH relativeFrom="column">
                  <wp:posOffset>1752599</wp:posOffset>
                </wp:positionH>
                <wp:positionV relativeFrom="paragraph">
                  <wp:posOffset>-45720</wp:posOffset>
                </wp:positionV>
                <wp:extent cx="45719" cy="10106025"/>
                <wp:effectExtent l="0" t="0" r="1206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0106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7B37" id="Rectangle 21" o:spid="_x0000_s1026" style="position:absolute;margin-left:138pt;margin-top:-3.6pt;width:3.6pt;height:795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" fillcolor="gray [1629]" strokecolor="#1f4d78 [1604]" strokeweight="1pt"/>
            </w:pict>
          </mc:Fallback>
        </mc:AlternateContent>
      </w:r>
    </w:p>
    <w:p w:rsidR="00EE2BEC" w:rsidRPr="002A0244" w:rsidRDefault="002A0244" w:rsidP="004730E7">
      <w:pPr>
        <w:ind w:left="2880" w:firstLine="720"/>
        <w:jc w:val="both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2A0244">
        <w:rPr>
          <w:rFonts w:ascii="Times New Roman" w:hAnsi="Times New Roman" w:cs="Times New Roman"/>
          <w:b/>
          <w:noProof/>
          <w:color w:val="1F4E79" w:themeColor="accent1" w:themeShade="80"/>
          <w:sz w:val="24"/>
          <w:szCs w:val="24"/>
        </w:rPr>
        <w:t>CAREER OBJECTIVES</w:t>
      </w:r>
    </w:p>
    <w:p w:rsidR="00C50821" w:rsidRDefault="00C50821" w:rsidP="00C50821">
      <w:pPr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seeking an opportunity to</w:t>
      </w:r>
      <w:r w:rsidR="004E3891">
        <w:rPr>
          <w:rFonts w:ascii="Times New Roman" w:hAnsi="Times New Roman" w:cs="Times New Roman"/>
          <w:sz w:val="24"/>
          <w:szCs w:val="24"/>
        </w:rPr>
        <w:t xml:space="preserve"> intern with </w:t>
      </w:r>
      <w:r w:rsidR="00D329B3">
        <w:rPr>
          <w:rFonts w:ascii="Times New Roman" w:hAnsi="Times New Roman" w:cs="Times New Roman"/>
          <w:sz w:val="24"/>
          <w:szCs w:val="24"/>
        </w:rPr>
        <w:t>an organization</w:t>
      </w:r>
      <w:r w:rsidR="004E3891">
        <w:rPr>
          <w:rFonts w:ascii="Times New Roman" w:hAnsi="Times New Roman" w:cs="Times New Roman"/>
          <w:sz w:val="24"/>
          <w:szCs w:val="24"/>
        </w:rPr>
        <w:t xml:space="preserve"> and to</w:t>
      </w:r>
      <w:r>
        <w:rPr>
          <w:rFonts w:ascii="Times New Roman" w:hAnsi="Times New Roman" w:cs="Times New Roman"/>
          <w:sz w:val="24"/>
          <w:szCs w:val="24"/>
        </w:rPr>
        <w:t xml:space="preserve"> maximize my potential as a youth by working with teams that can help me to </w:t>
      </w:r>
      <w:r w:rsidR="005E1DAE">
        <w:rPr>
          <w:rFonts w:ascii="Times New Roman" w:hAnsi="Times New Roman" w:cs="Times New Roman"/>
          <w:sz w:val="24"/>
          <w:szCs w:val="24"/>
        </w:rPr>
        <w:t>reach my goal and achieve success</w:t>
      </w:r>
      <w:r>
        <w:rPr>
          <w:rFonts w:ascii="Times New Roman" w:hAnsi="Times New Roman" w:cs="Times New Roman"/>
          <w:sz w:val="24"/>
          <w:szCs w:val="24"/>
        </w:rPr>
        <w:t>. As an energetic, dynamic, self-motivated</w:t>
      </w:r>
      <w:r w:rsidR="009D6D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assionate</w:t>
      </w:r>
      <w:r w:rsidR="005E1DAE">
        <w:rPr>
          <w:rFonts w:ascii="Times New Roman" w:hAnsi="Times New Roman" w:cs="Times New Roman"/>
          <w:sz w:val="24"/>
          <w:szCs w:val="24"/>
        </w:rPr>
        <w:t xml:space="preserve"> </w:t>
      </w:r>
      <w:r w:rsidR="00E92ED9">
        <w:rPr>
          <w:rFonts w:ascii="Times New Roman" w:hAnsi="Times New Roman" w:cs="Times New Roman"/>
          <w:sz w:val="24"/>
          <w:szCs w:val="24"/>
        </w:rPr>
        <w:t xml:space="preserve">individual, </w:t>
      </w:r>
      <w:r w:rsidR="005E1DAE">
        <w:rPr>
          <w:rFonts w:ascii="Times New Roman" w:hAnsi="Times New Roman" w:cs="Times New Roman"/>
          <w:sz w:val="24"/>
          <w:szCs w:val="24"/>
        </w:rPr>
        <w:t>I want to achieve</w:t>
      </w:r>
      <w:r w:rsidR="00E92ED9">
        <w:rPr>
          <w:rFonts w:ascii="Times New Roman" w:hAnsi="Times New Roman" w:cs="Times New Roman"/>
          <w:sz w:val="24"/>
          <w:szCs w:val="24"/>
        </w:rPr>
        <w:t xml:space="preserve"> a</w:t>
      </w:r>
      <w:r w:rsidR="005E1DAE">
        <w:rPr>
          <w:rFonts w:ascii="Times New Roman" w:hAnsi="Times New Roman" w:cs="Times New Roman"/>
          <w:sz w:val="24"/>
          <w:szCs w:val="24"/>
        </w:rPr>
        <w:t xml:space="preserve"> professional breakthrough.</w:t>
      </w:r>
    </w:p>
    <w:p w:rsidR="00FC7058" w:rsidRPr="00521649" w:rsidRDefault="00D329B3" w:rsidP="00521649">
      <w:pPr>
        <w:tabs>
          <w:tab w:val="left" w:pos="7795"/>
        </w:tabs>
        <w:ind w:left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4BF46" wp14:editId="3DDAC86E">
                <wp:simplePos x="0" y="0"/>
                <wp:positionH relativeFrom="page">
                  <wp:align>left</wp:align>
                </wp:positionH>
                <wp:positionV relativeFrom="paragraph">
                  <wp:posOffset>134040</wp:posOffset>
                </wp:positionV>
                <wp:extent cx="2693035" cy="1768945"/>
                <wp:effectExtent l="0" t="0" r="0" b="31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035" cy="176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F19" w:rsidRPr="004D6F19" w:rsidRDefault="004D6F19" w:rsidP="00443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D6F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arjana</w:t>
                            </w:r>
                            <w:proofErr w:type="spellEnd"/>
                            <w:r w:rsidRPr="004D6F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D6F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kther</w:t>
                            </w:r>
                            <w:proofErr w:type="spellEnd"/>
                          </w:p>
                          <w:p w:rsidR="00443868" w:rsidRPr="00443868" w:rsidRDefault="00100B18" w:rsidP="00443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ddress: 1</w:t>
                            </w:r>
                            <w:r w:rsidR="00443868" w:rsidRPr="004438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/24 d </w:t>
                            </w:r>
                            <w:r w:rsidR="00E100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South</w:t>
                            </w:r>
                            <w:r w:rsidR="00443868" w:rsidRPr="004438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E100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Mugda</w:t>
                            </w:r>
                            <w:proofErr w:type="spellEnd"/>
                            <w:r w:rsidR="00443868" w:rsidRPr="004438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para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ontact info</w:t>
                            </w:r>
                            <w:r w:rsidR="00443868" w:rsidRPr="004438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: </w:t>
                            </w:r>
                            <w:r w:rsidR="00E100C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01630547998</w:t>
                            </w:r>
                            <w:r w:rsidR="00443868" w:rsidRPr="004438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4438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             </w:t>
                            </w:r>
                            <w:r w:rsidR="00443868" w:rsidRPr="004438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mail: farzanarahi49@gmail.com</w:t>
                            </w:r>
                          </w:p>
                          <w:p w:rsidR="00443868" w:rsidRDefault="00443868" w:rsidP="00443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4BF46" id="Rectangle 19" o:spid="_x0000_s1027" style="position:absolute;left:0;text-align:left;margin-left:0;margin-top:10.55pt;width:212.05pt;height:139.3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" filled="f" stroked="f" strokeweight="1pt">
                <v:textbox>
                  <w:txbxContent>
                    <w:p w:rsidR="004D6F19" w:rsidRPr="004D6F19" w:rsidRDefault="004D6F19" w:rsidP="004438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4D6F1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Farjana</w:t>
                      </w:r>
                      <w:proofErr w:type="spellEnd"/>
                      <w:r w:rsidRPr="004D6F1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D6F1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Akther</w:t>
                      </w:r>
                      <w:proofErr w:type="spellEnd"/>
                    </w:p>
                    <w:p w:rsidR="00443868" w:rsidRPr="00443868" w:rsidRDefault="00100B18" w:rsidP="004438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ddress: 1</w:t>
                      </w:r>
                      <w:r w:rsidR="00443868" w:rsidRPr="004438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/24 d </w:t>
                      </w:r>
                      <w:r w:rsidR="00E100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South</w:t>
                      </w:r>
                      <w:r w:rsidR="00443868" w:rsidRPr="004438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E100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Mugda</w:t>
                      </w:r>
                      <w:proofErr w:type="spellEnd"/>
                      <w:r w:rsidR="00443868" w:rsidRPr="004438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para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ontact info</w:t>
                      </w:r>
                      <w:r w:rsidR="00443868" w:rsidRPr="004438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: </w:t>
                      </w:r>
                      <w:r w:rsidR="00E100C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01630547998</w:t>
                      </w:r>
                      <w:r w:rsidR="00443868" w:rsidRPr="004438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  <w:r w:rsidR="004438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             </w:t>
                      </w:r>
                      <w:r w:rsidR="00443868" w:rsidRPr="004438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Email: farzanarahi49@gmail.com</w:t>
                      </w:r>
                    </w:p>
                    <w:p w:rsidR="00443868" w:rsidRDefault="00443868" w:rsidP="0044386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B5EA7" w:rsidRDefault="00353CE6" w:rsidP="00442A1F">
      <w:pPr>
        <w:tabs>
          <w:tab w:val="left" w:pos="632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3471F" wp14:editId="4AAC423C">
                <wp:simplePos x="0" y="0"/>
                <wp:positionH relativeFrom="column">
                  <wp:posOffset>2085975</wp:posOffset>
                </wp:positionH>
                <wp:positionV relativeFrom="paragraph">
                  <wp:posOffset>515620</wp:posOffset>
                </wp:positionV>
                <wp:extent cx="4994275" cy="6772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275" cy="677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07" w:rsidRPr="00521649" w:rsidRDefault="004D6F19" w:rsidP="00E16007">
                            <w:pPr>
                              <w:tabs>
                                <w:tab w:val="left" w:pos="6328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4"/>
                              </w:rPr>
                            </w:pPr>
                            <w:bookmarkStart w:id="0" w:name="_GoBack"/>
                            <w:r w:rsidRPr="00521649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8"/>
                                <w:szCs w:val="24"/>
                              </w:rPr>
                              <w:t>Academic Qualifications</w:t>
                            </w:r>
                          </w:p>
                          <w:p w:rsidR="00E62C70" w:rsidRDefault="00E62C70" w:rsidP="00AA20DF">
                            <w:pPr>
                              <w:rPr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</w:p>
                          <w:p w:rsidR="000C1E58" w:rsidRPr="00056946" w:rsidRDefault="000C1E58" w:rsidP="000C1E58">
                            <w:pPr>
                              <w:spacing w:line="240" w:lineRule="auto"/>
                            </w:pPr>
                          </w:p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4"/>
                              <w:gridCol w:w="1757"/>
                              <w:gridCol w:w="2996"/>
                              <w:gridCol w:w="1299"/>
                            </w:tblGrid>
                            <w:tr w:rsidR="00D35ECF" w:rsidTr="00D35EC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8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4" w:type="dxa"/>
                                </w:tcPr>
                                <w:p w:rsidR="00056946" w:rsidRPr="00E92ED9" w:rsidRDefault="0058229B" w:rsidP="0005694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E92ED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Y</w:t>
                                  </w:r>
                                  <w:r w:rsidR="00056946" w:rsidRPr="00E92ED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ear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056946" w:rsidRPr="00E92ED9" w:rsidRDefault="0058229B" w:rsidP="0005694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E92ED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E</w:t>
                                  </w:r>
                                  <w:r w:rsidR="00056946" w:rsidRPr="00E92ED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>xamination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:rsidR="00056946" w:rsidRPr="00E92ED9" w:rsidRDefault="00056946" w:rsidP="0005694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E92ED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 xml:space="preserve">Institution 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:rsidR="00056946" w:rsidRPr="00E92ED9" w:rsidRDefault="00056946" w:rsidP="00056946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</w:pPr>
                                  <w:r w:rsidRPr="00E92ED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t xml:space="preserve">Grade </w:t>
                                  </w:r>
                                </w:p>
                              </w:tc>
                            </w:tr>
                            <w:tr w:rsidR="00D35ECF" w:rsidTr="005E1DA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4" w:type="dxa"/>
                                </w:tcPr>
                                <w:p w:rsidR="00056946" w:rsidRPr="00320047" w:rsidRDefault="005E1DAE" w:rsidP="000569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056946" w:rsidRPr="00320047" w:rsidRDefault="005E1DAE" w:rsidP="0005694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BA(MBA)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:rsidR="00056946" w:rsidRPr="00320047" w:rsidRDefault="005E1DAE" w:rsidP="004E389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JAHANGIRNAGAR UNIVERSITY</w:t>
                                  </w:r>
                                  <w:r w:rsidR="00E100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4E389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ast semester)</w:t>
                                  </w:r>
                                  <w:r w:rsidR="00E100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:rsidR="00056946" w:rsidRPr="00320047" w:rsidRDefault="005E1DAE" w:rsidP="004E389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r w:rsidR="004E3891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056946" w:rsidTr="00D35ECF">
                              <w:trPr>
                                <w:trHeight w:val="11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4" w:type="dxa"/>
                                </w:tcPr>
                                <w:p w:rsidR="00056946" w:rsidRPr="00320047" w:rsidRDefault="005E1DAE" w:rsidP="000569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C02742" w:rsidRDefault="00056946" w:rsidP="0005694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BA</w:t>
                                  </w:r>
                                </w:p>
                                <w:p w:rsidR="00056946" w:rsidRPr="00320047" w:rsidRDefault="00C02742" w:rsidP="0005694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Accounting)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:rsidR="00056946" w:rsidRPr="00320047" w:rsidRDefault="00056946" w:rsidP="00C02742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HAKA CITY COLLEGE</w:t>
                                  </w:r>
                                  <w:r w:rsidR="00C02742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:rsidR="00056946" w:rsidRPr="00320047" w:rsidRDefault="00056946" w:rsidP="0005694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3.49</w:t>
                                  </w:r>
                                </w:p>
                              </w:tc>
                            </w:tr>
                            <w:tr w:rsidR="00D35ECF" w:rsidTr="00D35EC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3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4" w:type="dxa"/>
                                </w:tcPr>
                                <w:p w:rsidR="00056946" w:rsidRPr="00320047" w:rsidRDefault="00056946" w:rsidP="000569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056946" w:rsidRPr="00320047" w:rsidRDefault="00056946" w:rsidP="0005694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SC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:rsidR="00056946" w:rsidRPr="00320047" w:rsidRDefault="00056946" w:rsidP="0005694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OTIJHEEL IDEAL SCHOOL AND COLLEGE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:rsidR="00056946" w:rsidRPr="00320047" w:rsidRDefault="00056946" w:rsidP="0005694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.67</w:t>
                                  </w:r>
                                </w:p>
                              </w:tc>
                            </w:tr>
                            <w:tr w:rsidR="00056946" w:rsidTr="001A405E">
                              <w:trPr>
                                <w:trHeight w:val="7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4" w:type="dxa"/>
                                </w:tcPr>
                                <w:p w:rsidR="00056946" w:rsidRPr="00320047" w:rsidRDefault="00056946" w:rsidP="0005694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</w:tcPr>
                                <w:p w:rsidR="00056946" w:rsidRPr="00320047" w:rsidRDefault="00056946" w:rsidP="0005694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SC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:rsidR="00056946" w:rsidRPr="00320047" w:rsidRDefault="00056946" w:rsidP="0005694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OTIJHEEL IDEAL SCHOOL AND COLLEGE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:rsidR="00056946" w:rsidRPr="00320047" w:rsidRDefault="00056946" w:rsidP="00056946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32004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5.00</w:t>
                                  </w:r>
                                </w:p>
                              </w:tc>
                            </w:tr>
                          </w:tbl>
                          <w:p w:rsidR="000E0D27" w:rsidRPr="001A405E" w:rsidRDefault="001A405E" w:rsidP="00056946">
                            <w:pPr>
                              <w:rPr>
                                <w:color w:val="8496B0" w:themeColor="text2" w:themeTint="99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bookmarkEnd w:id="0"/>
                          <w:p w:rsidR="00521649" w:rsidRPr="00521649" w:rsidRDefault="00521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471F" id="Text Box 3" o:spid="_x0000_s1028" type="#_x0000_t202" style="position:absolute;left:0;text-align:left;margin-left:164.25pt;margin-top:40.6pt;width:393.25pt;height:5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yfwIAAGoFAAAOAAAAZHJzL2Uyb0RvYy54bWysVN9P2zAQfp+0/8Hy+0hbCh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" filled="f" stroked="f" strokeweight=".5pt">
                <v:textbox>
                  <w:txbxContent>
                    <w:p w:rsidR="00E16007" w:rsidRPr="00521649" w:rsidRDefault="004D6F19" w:rsidP="00E16007">
                      <w:pPr>
                        <w:tabs>
                          <w:tab w:val="left" w:pos="6328"/>
                        </w:tabs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4"/>
                        </w:rPr>
                      </w:pPr>
                      <w:bookmarkStart w:id="1" w:name="_GoBack"/>
                      <w:r w:rsidRPr="00521649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8"/>
                          <w:szCs w:val="24"/>
                        </w:rPr>
                        <w:t>Academic Qualifications</w:t>
                      </w:r>
                    </w:p>
                    <w:p w:rsidR="00E62C70" w:rsidRDefault="00E62C70" w:rsidP="00AA20DF">
                      <w:pPr>
                        <w:rPr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</w:p>
                    <w:p w:rsidR="000C1E58" w:rsidRPr="00056946" w:rsidRDefault="000C1E58" w:rsidP="000C1E58">
                      <w:pPr>
                        <w:spacing w:line="240" w:lineRule="auto"/>
                      </w:pPr>
                    </w:p>
                    <w:tbl>
                      <w:tblPr>
                        <w:tblStyle w:val="PlainTable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84"/>
                        <w:gridCol w:w="1757"/>
                        <w:gridCol w:w="2996"/>
                        <w:gridCol w:w="1299"/>
                      </w:tblGrid>
                      <w:tr w:rsidR="00D35ECF" w:rsidTr="00D35EC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8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4" w:type="dxa"/>
                          </w:tcPr>
                          <w:p w:rsidR="00056946" w:rsidRPr="00E92ED9" w:rsidRDefault="0058229B" w:rsidP="000569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92ED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Y</w:t>
                            </w:r>
                            <w:r w:rsidR="00056946" w:rsidRPr="00E92ED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ear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056946" w:rsidRPr="00E92ED9" w:rsidRDefault="0058229B" w:rsidP="0005694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92ED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E</w:t>
                            </w:r>
                            <w:r w:rsidR="00056946" w:rsidRPr="00E92ED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xamination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:rsidR="00056946" w:rsidRPr="00E92ED9" w:rsidRDefault="00056946" w:rsidP="0005694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92ED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Institution 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:rsidR="00056946" w:rsidRPr="00E92ED9" w:rsidRDefault="00056946" w:rsidP="00056946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92ED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Grade </w:t>
                            </w:r>
                          </w:p>
                        </w:tc>
                      </w:tr>
                      <w:tr w:rsidR="00D35ECF" w:rsidTr="005E1DA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4" w:type="dxa"/>
                          </w:tcPr>
                          <w:p w:rsidR="00056946" w:rsidRPr="00320047" w:rsidRDefault="005E1DAE" w:rsidP="000569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056946" w:rsidRPr="00320047" w:rsidRDefault="005E1DAE" w:rsidP="0005694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BA(MBA)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:rsidR="00056946" w:rsidRPr="00320047" w:rsidRDefault="005E1DAE" w:rsidP="004E389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HANGIRNAGAR UNIVERSITY</w:t>
                            </w:r>
                            <w:r w:rsidR="00E100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E3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st semester)</w:t>
                            </w:r>
                            <w:r w:rsidR="00E100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:rsidR="00056946" w:rsidRPr="00320047" w:rsidRDefault="005E1DAE" w:rsidP="004E389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4E38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</w:tc>
                      </w:tr>
                      <w:tr w:rsidR="00056946" w:rsidTr="00D35ECF">
                        <w:trPr>
                          <w:trHeight w:val="11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4" w:type="dxa"/>
                          </w:tcPr>
                          <w:p w:rsidR="00056946" w:rsidRPr="00320047" w:rsidRDefault="005E1DAE" w:rsidP="000569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C02742" w:rsidRDefault="00056946" w:rsidP="0005694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BA</w:t>
                            </w:r>
                          </w:p>
                          <w:p w:rsidR="00056946" w:rsidRPr="00320047" w:rsidRDefault="00C02742" w:rsidP="0005694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Accounting)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:rsidR="00056946" w:rsidRPr="00320047" w:rsidRDefault="00056946" w:rsidP="00C02742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HAKA CITY COLLEGE</w:t>
                            </w:r>
                            <w:r w:rsidR="00C027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:rsidR="00056946" w:rsidRPr="00320047" w:rsidRDefault="00056946" w:rsidP="0005694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49</w:t>
                            </w:r>
                          </w:p>
                        </w:tc>
                      </w:tr>
                      <w:tr w:rsidR="00D35ECF" w:rsidTr="00D35EC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3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4" w:type="dxa"/>
                          </w:tcPr>
                          <w:p w:rsidR="00056946" w:rsidRPr="00320047" w:rsidRDefault="00056946" w:rsidP="000569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056946" w:rsidRPr="00320047" w:rsidRDefault="00056946" w:rsidP="0005694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SC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:rsidR="00056946" w:rsidRPr="00320047" w:rsidRDefault="00056946" w:rsidP="0005694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TIJHEEL IDEAL SCHOOL AND COLLEGE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:rsidR="00056946" w:rsidRPr="00320047" w:rsidRDefault="00056946" w:rsidP="0005694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67</w:t>
                            </w:r>
                          </w:p>
                        </w:tc>
                      </w:tr>
                      <w:tr w:rsidR="00056946" w:rsidTr="001A405E">
                        <w:trPr>
                          <w:trHeight w:val="7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4" w:type="dxa"/>
                          </w:tcPr>
                          <w:p w:rsidR="00056946" w:rsidRPr="00320047" w:rsidRDefault="00056946" w:rsidP="000569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1375" w:type="dxa"/>
                          </w:tcPr>
                          <w:p w:rsidR="00056946" w:rsidRPr="00320047" w:rsidRDefault="00056946" w:rsidP="0005694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SC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:rsidR="00056946" w:rsidRPr="00320047" w:rsidRDefault="00056946" w:rsidP="0005694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TIJHEEL IDEAL SCHOOL AND COLLEGE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:rsidR="00056946" w:rsidRPr="00320047" w:rsidRDefault="00056946" w:rsidP="00056946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00</w:t>
                            </w:r>
                          </w:p>
                        </w:tc>
                      </w:tr>
                    </w:tbl>
                    <w:p w:rsidR="000E0D27" w:rsidRPr="001A405E" w:rsidRDefault="001A405E" w:rsidP="00056946">
                      <w:pPr>
                        <w:rPr>
                          <w:color w:val="8496B0" w:themeColor="text2" w:themeTint="99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</w:p>
                    <w:bookmarkEnd w:id="1"/>
                    <w:p w:rsidR="00521649" w:rsidRPr="00521649" w:rsidRDefault="0052164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75C6B2" wp14:editId="3A547EC5">
                <wp:simplePos x="0" y="0"/>
                <wp:positionH relativeFrom="column">
                  <wp:posOffset>2266950</wp:posOffset>
                </wp:positionH>
                <wp:positionV relativeFrom="paragraph">
                  <wp:posOffset>4906645</wp:posOffset>
                </wp:positionV>
                <wp:extent cx="1371600" cy="400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05E" w:rsidRPr="00E92ED9" w:rsidRDefault="001A405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8"/>
                                <w:szCs w:val="24"/>
                              </w:rPr>
                            </w:pPr>
                            <w:r w:rsidRPr="00E92ED9">
                              <w:rPr>
                                <w:rFonts w:ascii="Times New Roman" w:hAnsi="Times New Roman" w:cs="Times New Roman"/>
                                <w:b/>
                                <w:color w:val="2F5496" w:themeColor="accent5" w:themeShade="BF"/>
                                <w:sz w:val="28"/>
                                <w:szCs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E75A" id="Text Box 14" o:spid="_x0000_s1030" type="#_x0000_t202" style="position:absolute;left:0;text-align:left;margin-left:178.5pt;margin-top:386.35pt;width:108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" fillcolor="white [3201]" stroked="f" strokeweight=".5pt">
                <v:textbox>
                  <w:txbxContent>
                    <w:p w:rsidR="001A405E" w:rsidRPr="00E92ED9" w:rsidRDefault="001A405E">
                      <w:pPr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8"/>
                          <w:szCs w:val="24"/>
                        </w:rPr>
                      </w:pPr>
                      <w:r w:rsidRPr="00E92ED9">
                        <w:rPr>
                          <w:rFonts w:ascii="Times New Roman" w:hAnsi="Times New Roman" w:cs="Times New Roman"/>
                          <w:b/>
                          <w:color w:val="2F5496" w:themeColor="accent5" w:themeShade="BF"/>
                          <w:sz w:val="28"/>
                          <w:szCs w:val="24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9018D1" wp14:editId="7114EE2D">
                <wp:simplePos x="0" y="0"/>
                <wp:positionH relativeFrom="column">
                  <wp:posOffset>2066925</wp:posOffset>
                </wp:positionH>
                <wp:positionV relativeFrom="paragraph">
                  <wp:posOffset>5387975</wp:posOffset>
                </wp:positionV>
                <wp:extent cx="1990725" cy="15240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EA7" w:rsidRPr="00521649" w:rsidRDefault="001B5EA7" w:rsidP="0052164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216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Jannatul</w:t>
                            </w:r>
                            <w:proofErr w:type="spellEnd"/>
                            <w:r w:rsidRPr="005216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16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erdous</w:t>
                            </w:r>
                            <w:proofErr w:type="spellEnd"/>
                            <w:r w:rsidRPr="005216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216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ta</w:t>
                            </w:r>
                            <w:proofErr w:type="spellEnd"/>
                            <w:r w:rsidRPr="005216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Assistant Professor                         Dhaka City College                            Email: </w:t>
                            </w:r>
                            <w:hyperlink r:id="rId7" w:history="1">
                              <w:r w:rsidRPr="00521649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ata.ais@gmail.com</w:t>
                              </w:r>
                            </w:hyperlink>
                            <w:r w:rsidRPr="005216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Cell no: 01521256362</w:t>
                            </w:r>
                          </w:p>
                          <w:p w:rsidR="00D35ECF" w:rsidRPr="00320047" w:rsidRDefault="00D35E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2838" id="Text Box 8" o:spid="_x0000_s1031" type="#_x0000_t202" style="position:absolute;left:0;text-align:left;margin-left:162.75pt;margin-top:424.25pt;width:156.75pt;height:1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" fillcolor="white [3201]" stroked="f" strokeweight=".5pt">
                <v:textbox>
                  <w:txbxContent>
                    <w:p w:rsidR="001B5EA7" w:rsidRPr="00521649" w:rsidRDefault="001B5EA7" w:rsidP="00521649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216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Jannatul</w:t>
                      </w:r>
                      <w:proofErr w:type="spellEnd"/>
                      <w:r w:rsidRPr="005216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16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erdous</w:t>
                      </w:r>
                      <w:proofErr w:type="spellEnd"/>
                      <w:r w:rsidRPr="005216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216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ta</w:t>
                      </w:r>
                      <w:proofErr w:type="spellEnd"/>
                      <w:r w:rsidRPr="005216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Assistant Professor                         Dhaka City College                            Email: </w:t>
                      </w:r>
                      <w:hyperlink r:id="rId8" w:history="1">
                        <w:r w:rsidRPr="00521649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ta.ais@gmail.com</w:t>
                        </w:r>
                      </w:hyperlink>
                      <w:r w:rsidRPr="005216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Cell no: 01521256362</w:t>
                      </w:r>
                    </w:p>
                    <w:p w:rsidR="00D35ECF" w:rsidRPr="00320047" w:rsidRDefault="00D35E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5EA7" w:rsidRPr="001B5EA7" w:rsidRDefault="001B5EA7" w:rsidP="001B5EA7">
      <w:pPr>
        <w:rPr>
          <w:rFonts w:ascii="Times New Roman" w:hAnsi="Times New Roman" w:cs="Times New Roman"/>
          <w:sz w:val="24"/>
          <w:szCs w:val="24"/>
        </w:rPr>
      </w:pPr>
    </w:p>
    <w:p w:rsidR="001B5EA7" w:rsidRPr="001B5EA7" w:rsidRDefault="001B5EA7" w:rsidP="001B5EA7">
      <w:pPr>
        <w:rPr>
          <w:rFonts w:ascii="Times New Roman" w:hAnsi="Times New Roman" w:cs="Times New Roman"/>
          <w:sz w:val="24"/>
          <w:szCs w:val="24"/>
        </w:rPr>
      </w:pPr>
    </w:p>
    <w:p w:rsidR="001B5EA7" w:rsidRPr="001B5EA7" w:rsidRDefault="001B5EA7" w:rsidP="001B5EA7">
      <w:pPr>
        <w:rPr>
          <w:rFonts w:ascii="Times New Roman" w:hAnsi="Times New Roman" w:cs="Times New Roman"/>
          <w:sz w:val="24"/>
          <w:szCs w:val="24"/>
        </w:rPr>
      </w:pPr>
    </w:p>
    <w:p w:rsidR="001B5EA7" w:rsidRDefault="00D329B3" w:rsidP="001B5E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C65F3" wp14:editId="501FFEC8">
                <wp:simplePos x="0" y="0"/>
                <wp:positionH relativeFrom="page">
                  <wp:align>left</wp:align>
                </wp:positionH>
                <wp:positionV relativeFrom="paragraph">
                  <wp:posOffset>185751</wp:posOffset>
                </wp:positionV>
                <wp:extent cx="2713990" cy="606212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90" cy="60621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0E7" w:rsidRPr="00BC6351" w:rsidRDefault="002A024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Hard </w:t>
                            </w:r>
                            <w:r w:rsidR="004730E7" w:rsidRPr="00BC6351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:rsidR="004730E7" w:rsidRPr="00DF759A" w:rsidRDefault="004730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icrosoft </w:t>
                            </w:r>
                            <w:r w:rsidR="00DF759A"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d, Microsoft Excel, </w:t>
                            </w: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vance Excel</w:t>
                            </w:r>
                            <w:r w:rsidR="00E100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A0244" w:rsidRDefault="002A024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Soft Skills</w:t>
                            </w:r>
                          </w:p>
                          <w:p w:rsidR="002A0244" w:rsidRPr="004D6F19" w:rsidRDefault="004D6F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6F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blem Solving, Communication Skill, Team work, Leadership, Negotiation</w:t>
                            </w:r>
                          </w:p>
                          <w:p w:rsidR="001B5EA7" w:rsidRDefault="00DF75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Language </w:t>
                            </w:r>
                          </w:p>
                          <w:p w:rsidR="00DF759A" w:rsidRDefault="00DF75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ngla </w:t>
                            </w:r>
                            <w:r w:rsidR="00320047"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</w:t>
                            </w: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nglish</w:t>
                            </w:r>
                          </w:p>
                          <w:p w:rsidR="00DF759A" w:rsidRPr="00320047" w:rsidRDefault="00DF759A" w:rsidP="00DF759A">
                            <w:pPr>
                              <w:tabs>
                                <w:tab w:val="left" w:pos="6328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Extra Curriculum Activities</w:t>
                            </w:r>
                          </w:p>
                          <w:p w:rsidR="00DF759A" w:rsidRPr="00320047" w:rsidRDefault="00DF759A" w:rsidP="00DF759A">
                            <w:pPr>
                              <w:tabs>
                                <w:tab w:val="left" w:pos="6328"/>
                              </w:tabs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nd Ball Player (ex-member of </w:t>
                            </w:r>
                            <w:r w:rsidR="005822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al sporting club)</w:t>
                            </w:r>
                            <w:r w:rsidR="00E15AD9"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822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  <w:r w:rsidR="00E15AD9"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ticipated in ice breaking program and won the 1</w:t>
                            </w:r>
                            <w:r w:rsidR="00E15AD9"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15AD9"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57D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ze.</w:t>
                            </w:r>
                          </w:p>
                          <w:p w:rsidR="00DF759A" w:rsidRPr="00320047" w:rsidRDefault="00DF75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Workshop</w:t>
                            </w:r>
                          </w:p>
                          <w:p w:rsidR="00DF759A" w:rsidRPr="00320047" w:rsidRDefault="00DF2B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icipated in PMP</w:t>
                            </w:r>
                            <w:r w:rsidR="00E820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Project Management Professional)</w:t>
                            </w: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orkshop</w:t>
                            </w:r>
                          </w:p>
                          <w:p w:rsidR="00876FFE" w:rsidRPr="00320047" w:rsidRDefault="00DF2BD4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rticipated in YSSE</w:t>
                            </w:r>
                            <w:r w:rsidR="00E820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Youth School for Social Entrepreneur)</w:t>
                            </w: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orkshop</w:t>
                            </w:r>
                            <w:r w:rsidR="00876FFE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="00320047" w:rsidRPr="00320047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T</w:t>
                            </w:r>
                            <w:r w:rsidR="00876FFE" w:rsidRPr="00320047"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raining</w:t>
                            </w:r>
                          </w:p>
                          <w:p w:rsidR="00DF759A" w:rsidRPr="00320047" w:rsidRDefault="00DF2B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vance excel from coders trust</w:t>
                            </w:r>
                          </w:p>
                          <w:p w:rsidR="00DF2BD4" w:rsidRPr="00320047" w:rsidRDefault="00DF2B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uter training from National Youth Development Training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65F3" id="Text Box 5" o:spid="_x0000_s1031" type="#_x0000_t202" style="position:absolute;margin-left:0;margin-top:14.65pt;width:213.7pt;height:477.3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xZfwIAAGo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" filled="f" stroked="f" strokeweight=".5pt">
                <v:textbox>
                  <w:txbxContent>
                    <w:p w:rsidR="004730E7" w:rsidRPr="00BC6351" w:rsidRDefault="002A0244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Hard </w:t>
                      </w:r>
                      <w:r w:rsidR="004730E7" w:rsidRPr="00BC6351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  <w:t>Skills</w:t>
                      </w:r>
                    </w:p>
                    <w:p w:rsidR="004730E7" w:rsidRPr="00DF759A" w:rsidRDefault="004730E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icrosoft </w:t>
                      </w:r>
                      <w:r w:rsidR="00DF759A"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d, Microsoft Excel, </w:t>
                      </w:r>
                      <w:r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vance Excel</w:t>
                      </w:r>
                      <w:r w:rsidR="00E100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A0244" w:rsidRDefault="002A0244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  <w:t>Soft Skills</w:t>
                      </w:r>
                    </w:p>
                    <w:p w:rsidR="002A0244" w:rsidRPr="004D6F19" w:rsidRDefault="004D6F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6F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blem Solving, Communication Skill, Team work, Leadership, Negotiation</w:t>
                      </w:r>
                    </w:p>
                    <w:p w:rsidR="001B5EA7" w:rsidRDefault="00DF759A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320047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  <w:t xml:space="preserve">Language </w:t>
                      </w:r>
                    </w:p>
                    <w:p w:rsidR="00DF759A" w:rsidRDefault="00DF75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ngla </w:t>
                      </w:r>
                      <w:r w:rsidR="00320047"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</w:t>
                      </w:r>
                      <w:r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nglish</w:t>
                      </w:r>
                    </w:p>
                    <w:p w:rsidR="00DF759A" w:rsidRPr="00320047" w:rsidRDefault="00DF759A" w:rsidP="00DF759A">
                      <w:pPr>
                        <w:tabs>
                          <w:tab w:val="left" w:pos="6328"/>
                        </w:tabs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320047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  <w:t>Extra Curriculum Activities</w:t>
                      </w:r>
                    </w:p>
                    <w:p w:rsidR="00DF759A" w:rsidRPr="00320047" w:rsidRDefault="00DF759A" w:rsidP="00DF759A">
                      <w:pPr>
                        <w:tabs>
                          <w:tab w:val="left" w:pos="6328"/>
                        </w:tabs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nd Ball Player (ex-member of </w:t>
                      </w:r>
                      <w:r w:rsidR="005822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al sporting club)</w:t>
                      </w:r>
                      <w:r w:rsidR="00E15AD9"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58229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  <w:r w:rsidR="00E15AD9"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ticipated in ice breaking program and won the 1</w:t>
                      </w:r>
                      <w:r w:rsidR="00E15AD9"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E15AD9"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57D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ze.</w:t>
                      </w:r>
                    </w:p>
                    <w:p w:rsidR="00DF759A" w:rsidRPr="00320047" w:rsidRDefault="00DF759A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320047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  <w:t>Workshop</w:t>
                      </w:r>
                    </w:p>
                    <w:p w:rsidR="00DF759A" w:rsidRPr="00320047" w:rsidRDefault="00DF2B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icipated in PMP</w:t>
                      </w:r>
                      <w:r w:rsidR="00E820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Project Management Professional)</w:t>
                      </w:r>
                      <w:r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orkshop</w:t>
                      </w:r>
                    </w:p>
                    <w:p w:rsidR="00876FFE" w:rsidRPr="00320047" w:rsidRDefault="00DF2BD4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rticipated in YSSE</w:t>
                      </w:r>
                      <w:r w:rsidR="00E820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Youth School for Social Entrepreneur)</w:t>
                      </w:r>
                      <w:r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Workshop</w:t>
                      </w:r>
                      <w:r w:rsidR="00876FFE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="00320047" w:rsidRPr="00320047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  <w:t>T</w:t>
                      </w:r>
                      <w:r w:rsidR="00876FFE" w:rsidRPr="00320047">
                        <w:rPr>
                          <w:rFonts w:ascii="Times New Roman" w:hAnsi="Times New Roman" w:cs="Times New Roman"/>
                          <w:b/>
                          <w:color w:val="44546A" w:themeColor="text2"/>
                          <w:sz w:val="24"/>
                          <w:szCs w:val="24"/>
                        </w:rPr>
                        <w:t>raining</w:t>
                      </w:r>
                    </w:p>
                    <w:p w:rsidR="00DF759A" w:rsidRPr="00320047" w:rsidRDefault="00DF2B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vance excel from coders trust</w:t>
                      </w:r>
                    </w:p>
                    <w:p w:rsidR="00DF2BD4" w:rsidRPr="00320047" w:rsidRDefault="00DF2B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uter training from National Youth Development Training Institu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2A1F" w:rsidRPr="001B5EA7" w:rsidRDefault="001217F2" w:rsidP="001B5EA7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686C27" wp14:editId="4F0A0DDA">
                <wp:simplePos x="0" y="0"/>
                <wp:positionH relativeFrom="column">
                  <wp:posOffset>4234070</wp:posOffset>
                </wp:positionH>
                <wp:positionV relativeFrom="paragraph">
                  <wp:posOffset>3848819</wp:posOffset>
                </wp:positionV>
                <wp:extent cx="2532435" cy="1411356"/>
                <wp:effectExtent l="0" t="0" r="127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532435" cy="1411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29B" w:rsidRPr="00521649" w:rsidRDefault="00521649" w:rsidP="005216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16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ohammad </w:t>
                            </w:r>
                            <w:proofErr w:type="spellStart"/>
                            <w:r w:rsidRPr="005216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zmul</w:t>
                            </w:r>
                            <w:proofErr w:type="spellEnd"/>
                            <w:r w:rsidRPr="005216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slam</w:t>
                            </w:r>
                          </w:p>
                          <w:p w:rsidR="004D6F19" w:rsidRDefault="004D6F19" w:rsidP="005216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ociate Professor</w:t>
                            </w:r>
                          </w:p>
                          <w:p w:rsidR="004D6F19" w:rsidRDefault="004D6F19" w:rsidP="005216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BA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hangirnag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niversity</w:t>
                            </w:r>
                          </w:p>
                          <w:p w:rsidR="004D6F19" w:rsidRPr="00E92ED9" w:rsidRDefault="004D6F19" w:rsidP="005216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:</w:t>
                            </w:r>
                            <w:r w:rsidR="005216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1649" w:rsidRPr="00E92ED9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4"/>
                                <w:szCs w:val="24"/>
                                <w:u w:val="single"/>
                              </w:rPr>
                              <w:t>bulbul_ju@juniv.edu</w:t>
                            </w:r>
                          </w:p>
                          <w:p w:rsidR="004D6F19" w:rsidRDefault="004D6F19" w:rsidP="005216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 no: 0171</w:t>
                            </w:r>
                            <w:r w:rsidR="005216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431626</w:t>
                            </w:r>
                          </w:p>
                          <w:p w:rsidR="004D6F19" w:rsidRPr="00320047" w:rsidRDefault="004D6F19" w:rsidP="005822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6C27" id="Text Box 13" o:spid="_x0000_s1032" type="#_x0000_t202" style="position:absolute;margin-left:333.4pt;margin-top:303.05pt;width:199.4pt;height:111.1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" fillcolor="white [3201]" stroked="f" strokeweight=".5pt">
                <v:textbox>
                  <w:txbxContent>
                    <w:p w:rsidR="0058229B" w:rsidRPr="00521649" w:rsidRDefault="00521649" w:rsidP="00521649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216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ohammad </w:t>
                      </w:r>
                      <w:proofErr w:type="spellStart"/>
                      <w:r w:rsidRPr="005216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zmul</w:t>
                      </w:r>
                      <w:proofErr w:type="spellEnd"/>
                      <w:r w:rsidRPr="005216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slam</w:t>
                      </w:r>
                    </w:p>
                    <w:p w:rsidR="004D6F19" w:rsidRDefault="004D6F19" w:rsidP="0052164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ociate Professor</w:t>
                      </w:r>
                    </w:p>
                    <w:p w:rsidR="004D6F19" w:rsidRDefault="004D6F19" w:rsidP="0052164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BA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hangirnag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niversity</w:t>
                      </w:r>
                    </w:p>
                    <w:p w:rsidR="004D6F19" w:rsidRPr="00E92ED9" w:rsidRDefault="004D6F19" w:rsidP="0052164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:</w:t>
                      </w:r>
                      <w:r w:rsidR="005216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21649" w:rsidRPr="00E92ED9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4"/>
                          <w:szCs w:val="24"/>
                          <w:u w:val="single"/>
                        </w:rPr>
                        <w:t>bulbul_ju@juniv.edu</w:t>
                      </w:r>
                    </w:p>
                    <w:p w:rsidR="004D6F19" w:rsidRDefault="004D6F19" w:rsidP="0052164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act no: 0171</w:t>
                      </w:r>
                      <w:r w:rsidR="0052164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431626</w:t>
                      </w:r>
                    </w:p>
                    <w:p w:rsidR="004D6F19" w:rsidRPr="00320047" w:rsidRDefault="004D6F19" w:rsidP="005822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EA7">
        <w:rPr>
          <w:rFonts w:ascii="Times New Roman" w:hAnsi="Times New Roman" w:cs="Times New Roman"/>
          <w:sz w:val="24"/>
          <w:szCs w:val="24"/>
        </w:rPr>
        <w:tab/>
      </w:r>
    </w:p>
    <w:sectPr w:rsidR="00442A1F" w:rsidRPr="001B5EA7" w:rsidSect="00353CE6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17231"/>
    <w:multiLevelType w:val="hybridMultilevel"/>
    <w:tmpl w:val="2E96885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3E09301D"/>
    <w:multiLevelType w:val="hybridMultilevel"/>
    <w:tmpl w:val="BE1A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A2CA8"/>
    <w:multiLevelType w:val="hybridMultilevel"/>
    <w:tmpl w:val="E6C0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7307A"/>
    <w:multiLevelType w:val="hybridMultilevel"/>
    <w:tmpl w:val="CB589C88"/>
    <w:lvl w:ilvl="0" w:tplc="0409000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9" w:hanging="360"/>
      </w:pPr>
      <w:rPr>
        <w:rFonts w:ascii="Wingdings" w:hAnsi="Wingdings" w:hint="default"/>
      </w:rPr>
    </w:lvl>
  </w:abstractNum>
  <w:abstractNum w:abstractNumId="4">
    <w:nsid w:val="74886848"/>
    <w:multiLevelType w:val="hybridMultilevel"/>
    <w:tmpl w:val="AFA83504"/>
    <w:lvl w:ilvl="0" w:tplc="0409000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EC"/>
    <w:rsid w:val="00007247"/>
    <w:rsid w:val="000143EC"/>
    <w:rsid w:val="0005337B"/>
    <w:rsid w:val="00056946"/>
    <w:rsid w:val="000C1E58"/>
    <w:rsid w:val="000E0D27"/>
    <w:rsid w:val="000E134D"/>
    <w:rsid w:val="00100B18"/>
    <w:rsid w:val="00102B86"/>
    <w:rsid w:val="001217F2"/>
    <w:rsid w:val="001A405E"/>
    <w:rsid w:val="001B5EA7"/>
    <w:rsid w:val="001D409A"/>
    <w:rsid w:val="00285492"/>
    <w:rsid w:val="0028598D"/>
    <w:rsid w:val="002A0244"/>
    <w:rsid w:val="00320047"/>
    <w:rsid w:val="00353CE6"/>
    <w:rsid w:val="00442A1F"/>
    <w:rsid w:val="00443868"/>
    <w:rsid w:val="00457D93"/>
    <w:rsid w:val="004730E7"/>
    <w:rsid w:val="004B3C68"/>
    <w:rsid w:val="004D6F19"/>
    <w:rsid w:val="004E3891"/>
    <w:rsid w:val="00510D6D"/>
    <w:rsid w:val="00521649"/>
    <w:rsid w:val="0058229B"/>
    <w:rsid w:val="005E1DAE"/>
    <w:rsid w:val="006C4FB0"/>
    <w:rsid w:val="006E0C60"/>
    <w:rsid w:val="007E0242"/>
    <w:rsid w:val="00871A15"/>
    <w:rsid w:val="00876FFE"/>
    <w:rsid w:val="008F6ED0"/>
    <w:rsid w:val="009D6D3C"/>
    <w:rsid w:val="00A50D45"/>
    <w:rsid w:val="00A64FCF"/>
    <w:rsid w:val="00AA20DF"/>
    <w:rsid w:val="00AC69A4"/>
    <w:rsid w:val="00AE09C6"/>
    <w:rsid w:val="00BC6351"/>
    <w:rsid w:val="00C02742"/>
    <w:rsid w:val="00C04222"/>
    <w:rsid w:val="00C474A1"/>
    <w:rsid w:val="00C50821"/>
    <w:rsid w:val="00CF0313"/>
    <w:rsid w:val="00CF67E1"/>
    <w:rsid w:val="00D329B3"/>
    <w:rsid w:val="00D35ECF"/>
    <w:rsid w:val="00DB4688"/>
    <w:rsid w:val="00DD4E67"/>
    <w:rsid w:val="00DF2BD4"/>
    <w:rsid w:val="00DF759A"/>
    <w:rsid w:val="00E100C6"/>
    <w:rsid w:val="00E15AD9"/>
    <w:rsid w:val="00E16007"/>
    <w:rsid w:val="00E57AFB"/>
    <w:rsid w:val="00E62C70"/>
    <w:rsid w:val="00E757C2"/>
    <w:rsid w:val="00E820FF"/>
    <w:rsid w:val="00E92ED9"/>
    <w:rsid w:val="00EE2BEC"/>
    <w:rsid w:val="00EF2C8C"/>
    <w:rsid w:val="00F57628"/>
    <w:rsid w:val="00F667B7"/>
    <w:rsid w:val="00FC705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757A4-A718-4FC9-BC28-EDD38F41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0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7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6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C1E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C1E5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0C1E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D35E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D35E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D35EC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ta.a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ta.a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B6F1-5AD3-4C9E-B4BD-62C2393B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3-03-25T15:25:00Z</cp:lastPrinted>
  <dcterms:created xsi:type="dcterms:W3CDTF">2023-10-17T15:48:00Z</dcterms:created>
  <dcterms:modified xsi:type="dcterms:W3CDTF">2024-02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694018</vt:i4>
  </property>
</Properties>
</file>